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C9C2" w14:textId="4935A2D9" w:rsidR="00FB28EA" w:rsidRPr="009A0FEA" w:rsidRDefault="00370734">
      <w:pPr>
        <w:rPr>
          <w:rFonts w:ascii="UD デジタル 教科書体 NK-R" w:eastAsia="UD デジタル 教科書体 NK-R" w:hAnsi="HG丸ｺﾞｼｯｸM-PRO"/>
          <w:sz w:val="22"/>
          <w:szCs w:val="28"/>
        </w:rPr>
      </w:pP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AE4AA" wp14:editId="52F306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08892" cy="21370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137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37DA5" w14:textId="77777777" w:rsidR="00370734" w:rsidRPr="00B813F2" w:rsidRDefault="00370734" w:rsidP="00370734">
                            <w:pPr>
                              <w:spacing w:line="1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B813F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令和</w:t>
                            </w:r>
                            <w:r w:rsidRPr="00B813F2"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  <w:t>6年4月</w:t>
                            </w:r>
                            <w:r w:rsidRPr="00B813F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E4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.05pt;width:63.7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" fillcolor="#002060" stroked="f" strokeweight=".5pt">
                <v:textbox>
                  <w:txbxContent>
                    <w:p w14:paraId="35037DA5" w14:textId="77777777" w:rsidR="00370734" w:rsidRPr="00B813F2" w:rsidRDefault="00370734" w:rsidP="00370734">
                      <w:pPr>
                        <w:spacing w:line="16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</w:pPr>
                      <w:r w:rsidRPr="00B813F2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令和</w:t>
                      </w:r>
                      <w:r w:rsidRPr="00B813F2"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  <w:t>6年4月</w:t>
                      </w:r>
                      <w:r w:rsidRPr="00B813F2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F6F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62E2A" wp14:editId="1A75AE4B">
                <wp:simplePos x="0" y="0"/>
                <wp:positionH relativeFrom="column">
                  <wp:posOffset>4633595</wp:posOffset>
                </wp:positionH>
                <wp:positionV relativeFrom="paragraph">
                  <wp:posOffset>482600</wp:posOffset>
                </wp:positionV>
                <wp:extent cx="1762125" cy="870857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7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1611"/>
                            </w:tblGrid>
                            <w:tr w:rsidR="000A39E4" w14:paraId="4F9BCA2F" w14:textId="77777777" w:rsidTr="00310B76">
                              <w:trPr>
                                <w:trHeight w:val="567"/>
                              </w:trPr>
                              <w:tc>
                                <w:tcPr>
                                  <w:tcW w:w="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1CE4" w14:textId="77777777" w:rsidR="000A39E4" w:rsidRPr="00310B76" w:rsidRDefault="00310B76" w:rsidP="00310B7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10B76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通学路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36378" w14:textId="77777777" w:rsidR="000A39E4" w:rsidRPr="00310B76" w:rsidRDefault="00310B76" w:rsidP="00310B76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色</w:t>
                                  </w:r>
                                </w:p>
                              </w:tc>
                            </w:tr>
                          </w:tbl>
                          <w:p w14:paraId="26A853E1" w14:textId="77777777" w:rsidR="000A39E4" w:rsidRPr="00AF3F6F" w:rsidRDefault="00AF3F6F" w:rsidP="00AF3F6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F3F6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年齢・学年等は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次年度4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1日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内容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2E2A" id="テキスト ボックス 2" o:spid="_x0000_s1027" type="#_x0000_t202" style="position:absolute;left:0;text-align:left;margin-left:364.85pt;margin-top:38pt;width:138.75pt;height:6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1611"/>
                      </w:tblGrid>
                      <w:tr w:rsidR="000A39E4" w14:paraId="4F9BCA2F" w14:textId="77777777" w:rsidTr="00310B76">
                        <w:trPr>
                          <w:trHeight w:val="567"/>
                        </w:trPr>
                        <w:tc>
                          <w:tcPr>
                            <w:tcW w:w="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1CE4" w14:textId="77777777" w:rsidR="000A39E4" w:rsidRPr="00310B76" w:rsidRDefault="00310B76" w:rsidP="00310B7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0B76">
                              <w:rPr>
                                <w:rFonts w:ascii="UD デジタル 教科書体 NK-R" w:eastAsia="UD デジタル 教科書体 NK-R" w:hint="eastAsia"/>
                              </w:rPr>
                              <w:t>通学路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36378" w14:textId="77777777" w:rsidR="000A39E4" w:rsidRPr="00310B76" w:rsidRDefault="00310B76" w:rsidP="00310B76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色</w:t>
                            </w:r>
                          </w:p>
                        </w:tc>
                      </w:tr>
                    </w:tbl>
                    <w:p w14:paraId="26A853E1" w14:textId="77777777" w:rsidR="000A39E4" w:rsidRPr="00AF3F6F" w:rsidRDefault="00AF3F6F" w:rsidP="00AF3F6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F3F6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年齢・学年等は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次年度4月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</w:rPr>
                        <w:t>1日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内容で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0FE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2D18" wp14:editId="7B4AADE2">
                <wp:simplePos x="0" y="0"/>
                <wp:positionH relativeFrom="column">
                  <wp:posOffset>-86995</wp:posOffset>
                </wp:positionH>
                <wp:positionV relativeFrom="paragraph">
                  <wp:posOffset>484505</wp:posOffset>
                </wp:positionV>
                <wp:extent cx="472440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992"/>
                              <w:gridCol w:w="992"/>
                              <w:gridCol w:w="992"/>
                              <w:gridCol w:w="992"/>
                              <w:gridCol w:w="992"/>
                              <w:gridCol w:w="994"/>
                            </w:tblGrid>
                            <w:tr w:rsidR="00F000CC" w14:paraId="51E15616" w14:textId="77777777" w:rsidTr="0068623E"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7A8BAF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4DA140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12FE4A6" w14:textId="77777777" w:rsidR="00F000CC" w:rsidRPr="00F000CC" w:rsidRDefault="00B960FA" w:rsidP="00B960F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="00F000CC"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</w:tcPr>
                                <w:p w14:paraId="45638A53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</w:tcPr>
                                <w:p w14:paraId="16BE59B6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846081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76EFFC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F000CC" w14:paraId="4BB7A764" w14:textId="77777777" w:rsidTr="0068623E"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B06508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620B1FC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年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58CE5D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2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F19A02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3年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ADF87E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4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22FBB3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5年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51EDAAB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6年</w:t>
                                  </w:r>
                                </w:p>
                              </w:tc>
                            </w:tr>
                            <w:tr w:rsidR="00F000CC" w14:paraId="4A08B878" w14:textId="77777777" w:rsidTr="0068623E">
                              <w:trPr>
                                <w:trHeight w:val="285"/>
                              </w:trPr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9D75ED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C1F3B1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AEAB09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E45B06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F84DE74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56E9D9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C55FE47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</w:tr>
                            <w:tr w:rsidR="00F000CC" w14:paraId="55DEBD6E" w14:textId="77777777" w:rsidTr="0068623E">
                              <w:trPr>
                                <w:trHeight w:val="255"/>
                              </w:trPr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99A2CB" w14:textId="77777777" w:rsid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071F5C" w14:textId="77777777" w:rsid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C4AEF8E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D4D9FA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4DBB18EC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1DB7EC0E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E79227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607F1" w14:textId="77777777" w:rsidR="009A0FEA" w:rsidRDefault="009A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2D18" id="テキスト ボックス 1" o:spid="_x0000_s1028" type="#_x0000_t202" style="position:absolute;left:0;text-align:left;margin-left:-6.85pt;margin-top:38.15pt;width:37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992"/>
                        <w:gridCol w:w="992"/>
                        <w:gridCol w:w="992"/>
                        <w:gridCol w:w="992"/>
                        <w:gridCol w:w="992"/>
                        <w:gridCol w:w="994"/>
                      </w:tblGrid>
                      <w:tr w:rsidR="00F000CC" w14:paraId="51E15616" w14:textId="77777777" w:rsidTr="0068623E"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C7A8BAF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4DA140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14:paraId="212FE4A6" w14:textId="77777777" w:rsidR="00F000CC" w:rsidRPr="00F000CC" w:rsidRDefault="00B960FA" w:rsidP="00B960FA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="00F000CC"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</w:tcPr>
                          <w:p w14:paraId="45638A53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</w:tcPr>
                          <w:p w14:paraId="16BE59B6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</w:tcPr>
                          <w:p w14:paraId="1F846081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476EFFC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</w:tr>
                      <w:tr w:rsidR="00F000CC" w14:paraId="4BB7A764" w14:textId="77777777" w:rsidTr="0068623E"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CB06508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620B1FC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年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right w:val="single" w:sz="4" w:space="0" w:color="auto"/>
                            </w:tcBorders>
                          </w:tcPr>
                          <w:p w14:paraId="4F58CE5D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1CF19A02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3年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single" w:sz="4" w:space="0" w:color="auto"/>
                            </w:tcBorders>
                          </w:tcPr>
                          <w:p w14:paraId="7BADF87E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4年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22FBB3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5年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right w:val="single" w:sz="12" w:space="0" w:color="auto"/>
                            </w:tcBorders>
                          </w:tcPr>
                          <w:p w14:paraId="451EDAAB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6年</w:t>
                            </w:r>
                          </w:p>
                        </w:tc>
                      </w:tr>
                      <w:tr w:rsidR="00F000CC" w14:paraId="4A08B878" w14:textId="77777777" w:rsidTr="0068623E">
                        <w:trPr>
                          <w:trHeight w:val="285"/>
                        </w:trPr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F9D75ED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C1F3B1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49AEAB09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4CE45B06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6F84DE74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5756E9D9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2" w:space="0" w:color="auto"/>
                            </w:tcBorders>
                          </w:tcPr>
                          <w:p w14:paraId="3C55FE47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</w:tr>
                      <w:tr w:rsidR="00F000CC" w14:paraId="55DEBD6E" w14:textId="77777777" w:rsidTr="0068623E">
                        <w:trPr>
                          <w:trHeight w:val="255"/>
                        </w:trPr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99A2CB" w14:textId="77777777" w:rsid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0071F5C" w14:textId="77777777" w:rsid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C4AEF8E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1D4D9FA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4DBB18EC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1DB7EC0E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E79227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</w:tr>
                    </w:tbl>
                    <w:p w14:paraId="5D1607F1" w14:textId="77777777" w:rsidR="009A0FEA" w:rsidRDefault="009A0FEA"/>
                  </w:txbxContent>
                </v:textbox>
              </v:shape>
            </w:pict>
          </mc:Fallback>
        </mc:AlternateContent>
      </w:r>
      <w:r w:rsidR="009A0FEA" w:rsidRP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</w:t>
      </w:r>
      <w:r w:rsid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　　</w:t>
      </w:r>
      <w:r w:rsidR="00D859CA" w:rsidRP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>児童調査票</w:t>
      </w:r>
      <w:r w:rsidR="00D859CA" w:rsidRP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　</w:t>
      </w:r>
      <w:r w:rsidR="009A0FEA" w:rsidRP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</w:t>
      </w:r>
      <w:r w:rsidR="005A6D1A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>＊すべて鉛筆で記入し</w:t>
      </w:r>
      <w:r w:rsidR="00680353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>，前年度と変更のある箇所は訂正してください。</w:t>
      </w:r>
      <w:r w:rsidR="009A0FEA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 xml:space="preserve">　</w:t>
      </w:r>
      <w:r w:rsid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　　</w:t>
      </w:r>
      <w:r w:rsidR="009A0FEA" w:rsidRPr="009A0FEA">
        <w:rPr>
          <w:rFonts w:ascii="UD デジタル 教科書体 NK-R" w:eastAsia="UD デジタル 教科書体 NK-R" w:hAnsi="HG丸ｺﾞｼｯｸM-PRO" w:hint="eastAsia"/>
          <w:sz w:val="22"/>
          <w:szCs w:val="28"/>
        </w:rPr>
        <w:t>柏市立柏第一小学校</w:t>
      </w:r>
    </w:p>
    <w:p w14:paraId="0CB6F584" w14:textId="77777777" w:rsidR="00D859CA" w:rsidRDefault="00D859CA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61F57ADB" w14:textId="77777777" w:rsidR="00F000CC" w:rsidRDefault="00F000CC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2176FC5A" w14:textId="77777777" w:rsidR="000A39E4" w:rsidRDefault="000A39E4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6CBBC589" w14:textId="77777777" w:rsidR="000A39E4" w:rsidRPr="009A0FEA" w:rsidRDefault="00DB785B" w:rsidP="00DB785B">
      <w:pPr>
        <w:spacing w:line="12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DB1D5" wp14:editId="719C2699">
                <wp:simplePos x="0" y="0"/>
                <wp:positionH relativeFrom="column">
                  <wp:posOffset>-5715</wp:posOffset>
                </wp:positionH>
                <wp:positionV relativeFrom="paragraph">
                  <wp:posOffset>7411085</wp:posOffset>
                </wp:positionV>
                <wp:extent cx="6381750" cy="1095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86B7E" w14:textId="77777777" w:rsidR="00DB785B" w:rsidRPr="00A058AF" w:rsidRDefault="00DB785B" w:rsidP="00DB785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個人情報使用承諾書</w:t>
                            </w:r>
                          </w:p>
                          <w:p w14:paraId="08009658" w14:textId="77777777" w:rsidR="00DB785B" w:rsidRDefault="00DB785B" w:rsidP="00DB785B">
                            <w:pPr>
                              <w:spacing w:line="24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柏市立柏第一小学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校長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様</w:t>
                            </w:r>
                          </w:p>
                          <w:p w14:paraId="19947215" w14:textId="77777777" w:rsidR="00DB785B" w:rsidRDefault="00DB785B" w:rsidP="00DB785B">
                            <w:pPr>
                              <w:spacing w:line="10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6EE9475F" w14:textId="77777777" w:rsidR="00DB785B" w:rsidRPr="00C9499E" w:rsidRDefault="00DB785B" w:rsidP="00DB785B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学級連絡網</w:t>
                            </w:r>
                            <w:r w:rsidR="009013C2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に</w:t>
                            </w:r>
                            <w:r w:rsidR="009013C2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記載する電話番号や</w:t>
                            </w:r>
                            <w:r w:rsidR="009013C2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，</w:t>
                            </w:r>
                            <w:r w:rsidR="009013C2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学年だより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ホームページ</w:t>
                            </w:r>
                            <w:r w:rsidR="009013C2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等に</w:t>
                            </w:r>
                            <w:r w:rsidR="009013C2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記載する氏名・写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学校教育活動に</w:t>
                            </w:r>
                            <w:r w:rsidR="009013C2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おけ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個人情報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使用につ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承諾します。</w:t>
                            </w:r>
                          </w:p>
                          <w:p w14:paraId="06640D1D" w14:textId="77777777" w:rsidR="00DB785B" w:rsidRPr="00A058AF" w:rsidRDefault="00DB785B" w:rsidP="00DB785B">
                            <w:pPr>
                              <w:spacing w:line="360" w:lineRule="auto"/>
                              <w:ind w:firstLineChars="100" w:firstLine="191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保護者氏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B1D5" id="テキスト ボックス 4" o:spid="_x0000_s1028" type="#_x0000_t202" style="position:absolute;left:0;text-align:left;margin-left:-.45pt;margin-top:583.55pt;width:502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" fillcolor="white [3201]" strokeweight=".5pt">
                <v:textbox>
                  <w:txbxContent>
                    <w:p w14:paraId="52B86B7E" w14:textId="77777777" w:rsidR="00DB785B" w:rsidRPr="00A058AF" w:rsidRDefault="00DB785B" w:rsidP="00DB785B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個人情報使用承諾書</w:t>
                      </w:r>
                    </w:p>
                    <w:p w14:paraId="08009658" w14:textId="77777777" w:rsidR="00DB785B" w:rsidRDefault="00DB785B" w:rsidP="00DB785B">
                      <w:pPr>
                        <w:spacing w:line="24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柏市立柏第一小学校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校長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</w:rPr>
                        <w:t xml:space="preserve">　様</w:t>
                      </w:r>
                    </w:p>
                    <w:p w14:paraId="19947215" w14:textId="77777777" w:rsidR="00DB785B" w:rsidRDefault="00DB785B" w:rsidP="00DB785B">
                      <w:pPr>
                        <w:spacing w:line="10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6EE9475F" w14:textId="77777777" w:rsidR="00DB785B" w:rsidRPr="00C9499E" w:rsidRDefault="00DB785B" w:rsidP="00DB785B">
                      <w:pPr>
                        <w:spacing w:line="240" w:lineRule="exact"/>
                        <w:ind w:firstLineChars="100" w:firstLine="161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学級連絡網</w:t>
                      </w:r>
                      <w:r w:rsidR="009013C2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に</w:t>
                      </w:r>
                      <w:r w:rsidR="009013C2">
                        <w:rPr>
                          <w:rFonts w:ascii="UD デジタル 教科書体 NK-R" w:eastAsia="UD デジタル 教科書体 NK-R"/>
                          <w:sz w:val="18"/>
                        </w:rPr>
                        <w:t>記載する電話番号や</w:t>
                      </w:r>
                      <w:r w:rsidR="009013C2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，</w:t>
                      </w:r>
                      <w:r w:rsidR="009013C2">
                        <w:rPr>
                          <w:rFonts w:ascii="UD デジタル 教科書体 NK-R" w:eastAsia="UD デジタル 教科書体 NK-R"/>
                          <w:sz w:val="18"/>
                        </w:rPr>
                        <w:t>学年だより・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ホームページ</w:t>
                      </w:r>
                      <w:r w:rsidR="009013C2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等に</w:t>
                      </w:r>
                      <w:r w:rsidR="009013C2">
                        <w:rPr>
                          <w:rFonts w:ascii="UD デジタル 教科書体 NK-R" w:eastAsia="UD デジタル 教科書体 NK-R"/>
                          <w:sz w:val="18"/>
                        </w:rPr>
                        <w:t>記載する氏名・写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，学校教育活動に</w:t>
                      </w:r>
                      <w:r w:rsidR="009013C2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おけ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個人情報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使用について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承諾します。</w:t>
                      </w:r>
                    </w:p>
                    <w:p w14:paraId="06640D1D" w14:textId="77777777" w:rsidR="00DB785B" w:rsidRPr="00A058AF" w:rsidRDefault="00DB785B" w:rsidP="00DB785B">
                      <w:pPr>
                        <w:spacing w:line="360" w:lineRule="auto"/>
                        <w:ind w:firstLineChars="100" w:firstLine="191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保護者氏名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9CEB" wp14:editId="1D6D950D">
                <wp:simplePos x="0" y="0"/>
                <wp:positionH relativeFrom="column">
                  <wp:posOffset>-5715</wp:posOffset>
                </wp:positionH>
                <wp:positionV relativeFrom="paragraph">
                  <wp:posOffset>6265545</wp:posOffset>
                </wp:positionV>
                <wp:extent cx="63817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A5E8F" w14:textId="77777777" w:rsidR="00A058AF" w:rsidRPr="00A058AF" w:rsidRDefault="00A058AF" w:rsidP="00A058A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書</w:t>
                            </w:r>
                          </w:p>
                          <w:p w14:paraId="67BA52A9" w14:textId="77777777" w:rsidR="00A058AF" w:rsidRDefault="00A058AF" w:rsidP="00C9499E">
                            <w:pPr>
                              <w:spacing w:line="24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058AF">
                              <w:rPr>
                                <w:rFonts w:ascii="UD デジタル 教科書体 NK-R" w:eastAsia="UD デジタル 教科書体 NK-R" w:hint="eastAsia"/>
                              </w:rPr>
                              <w:t>担当医師　様</w:t>
                            </w:r>
                          </w:p>
                          <w:p w14:paraId="72021EDE" w14:textId="77777777" w:rsidR="00C9499E" w:rsidRDefault="00C9499E" w:rsidP="00C9499E">
                            <w:pPr>
                              <w:spacing w:line="10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667260E" w14:textId="77777777" w:rsidR="00A058AF" w:rsidRPr="00C9499E" w:rsidRDefault="00A058AF" w:rsidP="00C9499E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本カードの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氏名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者が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在籍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学校職員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付き添いの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もと，診察・治療を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受けた場合は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病状，怪我の程度について，保護者の代理として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在籍学校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職員に話を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していただくことに同意します。</w:t>
                            </w:r>
                          </w:p>
                          <w:p w14:paraId="4E2BC738" w14:textId="77777777" w:rsidR="00A058AF" w:rsidRPr="00A058AF" w:rsidRDefault="00A058AF" w:rsidP="00A058AF">
                            <w:pPr>
                              <w:spacing w:line="360" w:lineRule="auto"/>
                              <w:ind w:firstLineChars="100" w:firstLine="191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保護者氏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CEB" id="テキスト ボックス 3" o:spid="_x0000_s1029" type="#_x0000_t202" style="position:absolute;left:0;text-align:left;margin-left:-.45pt;margin-top:493.35pt;width:502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" fillcolor="white [3201]" strokeweight=".5pt">
                <v:textbox>
                  <w:txbxContent>
                    <w:p w14:paraId="0C6A5E8F" w14:textId="77777777" w:rsidR="00A058AF" w:rsidRPr="00A058AF" w:rsidRDefault="00A058AF" w:rsidP="00A058AF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同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書</w:t>
                      </w:r>
                    </w:p>
                    <w:p w14:paraId="67BA52A9" w14:textId="77777777" w:rsidR="00A058AF" w:rsidRDefault="00A058AF" w:rsidP="00C9499E">
                      <w:pPr>
                        <w:spacing w:line="24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  <w:r w:rsidRPr="00A058AF">
                        <w:rPr>
                          <w:rFonts w:ascii="UD デジタル 教科書体 NK-R" w:eastAsia="UD デジタル 教科書体 NK-R" w:hint="eastAsia"/>
                        </w:rPr>
                        <w:t>担当医師　様</w:t>
                      </w:r>
                    </w:p>
                    <w:p w14:paraId="72021EDE" w14:textId="77777777" w:rsidR="00C9499E" w:rsidRDefault="00C9499E" w:rsidP="00C9499E">
                      <w:pPr>
                        <w:spacing w:line="10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667260E" w14:textId="77777777" w:rsidR="00A058AF" w:rsidRPr="00C9499E" w:rsidRDefault="00A058AF" w:rsidP="00C9499E">
                      <w:pPr>
                        <w:spacing w:line="240" w:lineRule="exact"/>
                        <w:ind w:firstLineChars="100" w:firstLine="161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本カードの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氏名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者が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，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在籍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学校職員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付き添いの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もと，診察・治療を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受けた場合は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，病状，怪我の程度について，保護者の代理として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在籍学校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職員に話を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していただくことに同意します。</w:t>
                      </w:r>
                    </w:p>
                    <w:p w14:paraId="4E2BC738" w14:textId="77777777" w:rsidR="00A058AF" w:rsidRPr="00A058AF" w:rsidRDefault="00A058AF" w:rsidP="00A058AF">
                      <w:pPr>
                        <w:spacing w:line="360" w:lineRule="auto"/>
                        <w:ind w:firstLineChars="100" w:firstLine="191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保護者氏名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580"/>
        <w:gridCol w:w="74"/>
        <w:gridCol w:w="313"/>
        <w:gridCol w:w="591"/>
        <w:gridCol w:w="376"/>
        <w:gridCol w:w="648"/>
        <w:gridCol w:w="342"/>
        <w:gridCol w:w="398"/>
        <w:gridCol w:w="738"/>
        <w:gridCol w:w="1130"/>
        <w:gridCol w:w="7"/>
        <w:gridCol w:w="475"/>
        <w:gridCol w:w="39"/>
        <w:gridCol w:w="840"/>
        <w:gridCol w:w="7"/>
        <w:gridCol w:w="77"/>
        <w:gridCol w:w="1233"/>
        <w:gridCol w:w="2040"/>
      </w:tblGrid>
      <w:tr w:rsidR="00DB5D6C" w:rsidRPr="009A0FEA" w14:paraId="48F7236C" w14:textId="77777777" w:rsidTr="00DB5D6C">
        <w:trPr>
          <w:cantSplit/>
          <w:trHeight w:val="624"/>
        </w:trPr>
        <w:tc>
          <w:tcPr>
            <w:tcW w:w="6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96057D" w14:textId="77777777" w:rsidR="00D859CA" w:rsidRPr="00310B76" w:rsidRDefault="00D859CA" w:rsidP="009A0FEA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児童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685D7BD4" w14:textId="77777777" w:rsidR="00D859CA" w:rsidRPr="00310B76" w:rsidRDefault="00AF6A63" w:rsidP="00DB785B">
            <w:pPr>
              <w:spacing w:line="44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F6A63" w:rsidRPr="00AF6A63">
                    <w:rPr>
                      <w:rFonts w:ascii="UD デジタル 教科書体 NK-R" w:eastAsia="UD デジタル 教科書体 NK-R" w:hAnsi="HG丸ｺﾞｼｯｸM-PRO"/>
                      <w:sz w:val="12"/>
                      <w:szCs w:val="24"/>
                    </w:rPr>
                    <w:t>ふり</w:t>
                  </w:r>
                </w:rt>
                <w:rubyBase>
                  <w:r w:rsidR="00AF6A63">
                    <w:rPr>
                      <w:rFonts w:ascii="UD デジタル 教科書体 NK-R" w:eastAsia="UD デジタル 教科書体 NK-R" w:hAnsi="HG丸ｺﾞｼｯｸM-PRO"/>
                      <w:szCs w:val="24"/>
                    </w:rPr>
                    <w:t>氏</w:t>
                  </w:r>
                </w:rubyBase>
              </w:ruby>
            </w:r>
            <w:r w:rsidR="002B14C0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F6A63" w:rsidRPr="00AF6A63">
                    <w:rPr>
                      <w:rFonts w:ascii="UD デジタル 教科書体 NK-R" w:eastAsia="UD デジタル 教科書体 NK-R" w:hAnsi="HG丸ｺﾞｼｯｸM-PRO"/>
                      <w:sz w:val="12"/>
                      <w:szCs w:val="24"/>
                    </w:rPr>
                    <w:t>がな</w:t>
                  </w:r>
                </w:rt>
                <w:rubyBase>
                  <w:r w:rsidR="00AF6A63">
                    <w:rPr>
                      <w:rFonts w:ascii="UD デジタル 教科書体 NK-R" w:eastAsia="UD デジタル 教科書体 NK-R" w:hAnsi="HG丸ｺﾞｼｯｸM-PRO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39" w:type="dxa"/>
            <w:gridSpan w:val="7"/>
            <w:tcBorders>
              <w:top w:val="single" w:sz="12" w:space="0" w:color="auto"/>
            </w:tcBorders>
            <w:vAlign w:val="center"/>
          </w:tcPr>
          <w:p w14:paraId="656451C0" w14:textId="77777777" w:rsidR="00D859CA" w:rsidRPr="009A0FEA" w:rsidRDefault="00D859CA" w:rsidP="00DB785B">
            <w:pPr>
              <w:spacing w:line="4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</w:tcBorders>
          </w:tcPr>
          <w:p w14:paraId="6B6899DD" w14:textId="77777777" w:rsidR="00D859CA" w:rsidRDefault="00D859CA" w:rsidP="00370734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生年月日</w:t>
            </w:r>
          </w:p>
          <w:p w14:paraId="54A11581" w14:textId="03719EA5" w:rsidR="00370734" w:rsidRPr="00310B76" w:rsidRDefault="00370734" w:rsidP="00370734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4"/>
              </w:rPr>
            </w:pPr>
            <w:r w:rsidRPr="00370734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（和暦）</w:t>
            </w:r>
          </w:p>
        </w:tc>
        <w:tc>
          <w:tcPr>
            <w:tcW w:w="33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2C2DF23" w14:textId="61EA6B93" w:rsidR="00D859CA" w:rsidRPr="00310B76" w:rsidRDefault="00370734" w:rsidP="00DB785B">
            <w:pPr>
              <w:spacing w:line="44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年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月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日生</w:t>
            </w:r>
          </w:p>
        </w:tc>
      </w:tr>
      <w:tr w:rsidR="00DB5D6C" w:rsidRPr="009A0FEA" w14:paraId="5CD230A4" w14:textId="249D1E1F" w:rsidTr="00DB5D6C">
        <w:trPr>
          <w:cantSplit/>
          <w:trHeight w:val="559"/>
        </w:trPr>
        <w:tc>
          <w:tcPr>
            <w:tcW w:w="65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C16BAAE" w14:textId="77777777" w:rsidR="00DB5D6C" w:rsidRPr="00310B76" w:rsidRDefault="00DB5D6C" w:rsidP="009A0FEA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double" w:sz="4" w:space="0" w:color="auto"/>
            </w:tcBorders>
            <w:vAlign w:val="center"/>
          </w:tcPr>
          <w:p w14:paraId="1F0473E3" w14:textId="77777777" w:rsidR="00DB5D6C" w:rsidRPr="00310B76" w:rsidRDefault="00DB5D6C" w:rsidP="00A52A1C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現住所</w:t>
            </w:r>
          </w:p>
        </w:tc>
        <w:tc>
          <w:tcPr>
            <w:tcW w:w="3639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DE9AAB" w14:textId="77777777" w:rsidR="00DB5D6C" w:rsidRPr="007A11BB" w:rsidRDefault="00DB5D6C" w:rsidP="00AF6A63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  <w:r w:rsidRPr="007A11BB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〒</w:t>
            </w:r>
          </w:p>
          <w:p w14:paraId="5EE0455F" w14:textId="5A3FCAC8" w:rsidR="00DB5D6C" w:rsidRPr="009A0FEA" w:rsidRDefault="00DB5D6C" w:rsidP="009A0FEA">
            <w:pP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CA3FE" w14:textId="7D661A75" w:rsidR="00DB5D6C" w:rsidRPr="009A0FEA" w:rsidRDefault="00DB5D6C" w:rsidP="00DB5D6C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5D6C" w:rsidRPr="00DB5D6C">
                    <w:rPr>
                      <w:rFonts w:ascii="UD デジタル 教科書体 NK-R" w:eastAsia="UD デジタル 教科書体 NK-R" w:hAnsi="HG丸ｺﾞｼｯｸM-PRO"/>
                      <w:sz w:val="10"/>
                      <w:szCs w:val="20"/>
                    </w:rPr>
                    <w:t>ふりがな</w:t>
                  </w:r>
                </w:rt>
                <w:rubyBase>
                  <w:r w:rsidR="00DB5D6C">
                    <w:rPr>
                      <w:rFonts w:ascii="UD デジタル 教科書体 NK-R" w:eastAsia="UD デジタル 教科書体 NK-R" w:hAnsi="HG丸ｺﾞｼｯｸM-PRO"/>
                      <w:sz w:val="20"/>
                      <w:szCs w:val="20"/>
                    </w:rPr>
                    <w:t>保護者氏名</w:t>
                  </w:r>
                </w:rubyBase>
              </w:ruby>
            </w:r>
          </w:p>
        </w:tc>
        <w:tc>
          <w:tcPr>
            <w:tcW w:w="335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994209" w14:textId="77777777" w:rsidR="00DB5D6C" w:rsidRPr="009A0FEA" w:rsidRDefault="00DB5D6C" w:rsidP="009A0FEA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2E59A855" w14:textId="77777777" w:rsidTr="00DB5D6C">
        <w:trPr>
          <w:trHeight w:val="320"/>
        </w:trPr>
        <w:tc>
          <w:tcPr>
            <w:tcW w:w="96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B2C2F6" w14:textId="77777777" w:rsidR="009A0FEA" w:rsidRPr="00310B76" w:rsidRDefault="009A0FEA" w:rsidP="00DB785B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緊急時</w:t>
            </w:r>
          </w:p>
          <w:p w14:paraId="64EE0692" w14:textId="77777777" w:rsidR="009A0FEA" w:rsidRPr="00310B76" w:rsidRDefault="009A0FEA" w:rsidP="00DB785B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連絡先</w:t>
            </w:r>
          </w:p>
        </w:tc>
        <w:tc>
          <w:tcPr>
            <w:tcW w:w="591" w:type="dxa"/>
            <w:tcBorders>
              <w:top w:val="double" w:sz="4" w:space="0" w:color="auto"/>
              <w:bottom w:val="single" w:sz="4" w:space="0" w:color="auto"/>
            </w:tcBorders>
          </w:tcPr>
          <w:p w14:paraId="1A7EF984" w14:textId="77777777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w w:val="66"/>
                <w:sz w:val="20"/>
                <w:szCs w:val="24"/>
              </w:rPr>
            </w:pPr>
          </w:p>
        </w:tc>
        <w:tc>
          <w:tcPr>
            <w:tcW w:w="3632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02B" w14:textId="77777777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氏名</w:t>
            </w:r>
          </w:p>
        </w:tc>
        <w:tc>
          <w:tcPr>
            <w:tcW w:w="13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227A" w14:textId="77777777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続柄</w:t>
            </w:r>
          </w:p>
        </w:tc>
        <w:tc>
          <w:tcPr>
            <w:tcW w:w="3357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6648" w14:textId="77777777" w:rsidR="009A0FEA" w:rsidRPr="00DB785B" w:rsidRDefault="00310B76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電</w:t>
            </w:r>
            <w:r w:rsidR="009A0FEA"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話</w:t>
            </w: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番号</w:t>
            </w:r>
          </w:p>
        </w:tc>
      </w:tr>
      <w:tr w:rsidR="00DB5D6C" w:rsidRPr="009A0FEA" w14:paraId="3B3AC639" w14:textId="77777777" w:rsidTr="00DB5D6C">
        <w:trPr>
          <w:trHeight w:val="275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409B85FE" w14:textId="77777777" w:rsidR="009A0FEA" w:rsidRPr="009A0FEA" w:rsidRDefault="009A0FEA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9703532" w14:textId="77777777" w:rsidR="009A0FEA" w:rsidRPr="00DB785B" w:rsidRDefault="009A0FEA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Cs w:val="24"/>
              </w:rPr>
              <w:t>①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5836C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FB248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E74B25" w14:textId="77777777" w:rsidR="009A0FEA" w:rsidRPr="009A0FEA" w:rsidRDefault="009A0FEA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10982A77" w14:textId="77777777" w:rsidTr="00DB5D6C">
        <w:trPr>
          <w:trHeight w:val="275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64EBD1B4" w14:textId="77777777" w:rsidR="00DB5D6C" w:rsidRPr="009A0FEA" w:rsidRDefault="00DB5D6C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45D8E47F" w14:textId="6905493E" w:rsidR="00DB5D6C" w:rsidRPr="00DB785B" w:rsidRDefault="00DB5D6C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②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2AA83" w14:textId="77777777" w:rsidR="00DB5D6C" w:rsidRPr="009A0FEA" w:rsidRDefault="00DB5D6C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43D47" w14:textId="77777777" w:rsidR="00DB5D6C" w:rsidRPr="009A0FEA" w:rsidRDefault="00DB5D6C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7FB6E3" w14:textId="77777777" w:rsidR="00DB5D6C" w:rsidRPr="009A0FEA" w:rsidRDefault="00DB5D6C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1F279940" w14:textId="77777777" w:rsidTr="00DB5D6C">
        <w:trPr>
          <w:trHeight w:val="436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58D3553E" w14:textId="77777777" w:rsidR="009A0FEA" w:rsidRPr="009A0FEA" w:rsidRDefault="009A0FEA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3E7A11E0" w14:textId="1CA28B5D" w:rsidR="009A0FEA" w:rsidRPr="00DB785B" w:rsidRDefault="00DB5D6C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③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C9CDB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A7FA2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2F5047" w14:textId="77777777" w:rsidR="009A0FEA" w:rsidRPr="009A0FEA" w:rsidRDefault="009A0FEA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00FCA9FA" w14:textId="77777777" w:rsidTr="00DB5D6C">
        <w:trPr>
          <w:trHeight w:val="84"/>
        </w:trPr>
        <w:tc>
          <w:tcPr>
            <w:tcW w:w="5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2EDD7A" w14:textId="77777777" w:rsidR="00A80AA6" w:rsidRPr="009A0FEA" w:rsidRDefault="00A80AA6" w:rsidP="00A52A1C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家族の状況</w:t>
            </w:r>
          </w:p>
        </w:tc>
        <w:tc>
          <w:tcPr>
            <w:tcW w:w="2002" w:type="dxa"/>
            <w:gridSpan w:val="5"/>
            <w:tcBorders>
              <w:top w:val="double" w:sz="4" w:space="0" w:color="auto"/>
            </w:tcBorders>
            <w:vAlign w:val="center"/>
          </w:tcPr>
          <w:p w14:paraId="19F37820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氏　　名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</w:tcBorders>
            <w:vAlign w:val="center"/>
          </w:tcPr>
          <w:p w14:paraId="2C541F32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続柄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14:paraId="323D8427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年齢</w:t>
            </w:r>
          </w:p>
        </w:tc>
        <w:tc>
          <w:tcPr>
            <w:tcW w:w="1612" w:type="dxa"/>
            <w:gridSpan w:val="3"/>
            <w:tcBorders>
              <w:top w:val="double" w:sz="4" w:space="0" w:color="auto"/>
            </w:tcBorders>
            <w:vAlign w:val="center"/>
          </w:tcPr>
          <w:p w14:paraId="7D038E7A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職業・在校</w:t>
            </w:r>
          </w:p>
        </w:tc>
        <w:tc>
          <w:tcPr>
            <w:tcW w:w="2196" w:type="dxa"/>
            <w:gridSpan w:val="5"/>
            <w:tcBorders>
              <w:top w:val="double" w:sz="4" w:space="0" w:color="auto"/>
            </w:tcBorders>
            <w:vAlign w:val="center"/>
          </w:tcPr>
          <w:p w14:paraId="0C7DD503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勤務先</w:t>
            </w:r>
            <w:r w:rsidR="00F000CC" w:rsidRP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名・学校名</w:t>
            </w:r>
            <w:r w:rsid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・幼稚園名</w:t>
            </w:r>
          </w:p>
        </w:tc>
        <w:tc>
          <w:tcPr>
            <w:tcW w:w="20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2617CC6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勤務先</w:t>
            </w:r>
            <w:r w:rsidR="000D2A50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等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の電話</w:t>
            </w:r>
            <w:r w:rsidR="00310B76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番号</w:t>
            </w:r>
          </w:p>
        </w:tc>
      </w:tr>
      <w:tr w:rsidR="00DB5D6C" w:rsidRPr="009A0FEA" w14:paraId="695E43A6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78117A77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51940C3C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37A6397B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7EF7FBCC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0A83B254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795D05AC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00AF8A6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33A428B2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60561F28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62F61D64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16D279B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23935883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66B771E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269A9739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13A81E6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538571FA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3BB9FA20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68BD5FB6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440DAAE6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5B6214F7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5CCB38A5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7B4907E0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3BC018D5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20AF1EF9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4172726A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5E9C2A3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280D6F48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2672E01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200ACDE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59892B8B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7E586888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6A13C52A" w14:textId="77777777" w:rsidTr="00DB5D6C">
        <w:trPr>
          <w:trHeight w:val="405"/>
        </w:trPr>
        <w:tc>
          <w:tcPr>
            <w:tcW w:w="5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943E9C8" w14:textId="77777777" w:rsidR="000D2A50" w:rsidRPr="009A0FEA" w:rsidRDefault="000D2A50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tcBorders>
              <w:bottom w:val="double" w:sz="4" w:space="0" w:color="auto"/>
            </w:tcBorders>
          </w:tcPr>
          <w:p w14:paraId="3D6C87C1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double" w:sz="4" w:space="0" w:color="auto"/>
            </w:tcBorders>
          </w:tcPr>
          <w:p w14:paraId="07A0D8C0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</w:tcPr>
          <w:p w14:paraId="40A7E4DD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bottom w:val="double" w:sz="4" w:space="0" w:color="auto"/>
            </w:tcBorders>
          </w:tcPr>
          <w:p w14:paraId="0403C516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double" w:sz="4" w:space="0" w:color="auto"/>
            </w:tcBorders>
          </w:tcPr>
          <w:p w14:paraId="1FAC8575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double" w:sz="4" w:space="0" w:color="auto"/>
              <w:right w:val="single" w:sz="12" w:space="0" w:color="auto"/>
            </w:tcBorders>
          </w:tcPr>
          <w:p w14:paraId="38889047" w14:textId="77777777" w:rsidR="005A6D1A" w:rsidRPr="009A0FEA" w:rsidRDefault="005A6D1A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E74512" w:rsidRPr="009A0FEA" w14:paraId="37D6F73A" w14:textId="77777777" w:rsidTr="00DB5D6C">
        <w:trPr>
          <w:trHeight w:val="1229"/>
        </w:trPr>
        <w:tc>
          <w:tcPr>
            <w:tcW w:w="1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FC024" w14:textId="77777777" w:rsidR="00E74512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 w:rsidRPr="005A6D1A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今までかかった病気・怪我</w:t>
            </w:r>
          </w:p>
          <w:p w14:paraId="26FADD6D" w14:textId="77777777" w:rsidR="00E74512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（心臓病，腎臓病，肝臓病，リウマチ，川崎病，喘息，</w:t>
            </w:r>
          </w:p>
          <w:p w14:paraId="010D68DB" w14:textId="77777777" w:rsidR="00E74512" w:rsidRPr="005A6D1A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けいれん，結核，外傷等）</w:t>
            </w:r>
          </w:p>
        </w:tc>
        <w:tc>
          <w:tcPr>
            <w:tcW w:w="797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7C4D42" w14:textId="77777777" w:rsidR="00E74512" w:rsidRPr="009A0FEA" w:rsidRDefault="00E74512" w:rsidP="00E74512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特になし</w:t>
            </w:r>
          </w:p>
          <w:p w14:paraId="0DACC38F" w14:textId="77777777" w:rsidR="00E74512" w:rsidRDefault="00E74512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AF6A63" w:rsidRPr="009A0FEA" w14:paraId="3FC162A7" w14:textId="77777777" w:rsidTr="00DB5D6C">
        <w:trPr>
          <w:trHeight w:val="904"/>
        </w:trPr>
        <w:tc>
          <w:tcPr>
            <w:tcW w:w="1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4157" w14:textId="77777777" w:rsidR="00AF6A63" w:rsidRPr="00E74512" w:rsidRDefault="00AF6A63" w:rsidP="009A0FEA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アレルギーについて</w:t>
            </w:r>
          </w:p>
          <w:p w14:paraId="78F27534" w14:textId="77777777" w:rsidR="00AF6A63" w:rsidRPr="00310B76" w:rsidRDefault="00AF6A63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（薬，食物等）</w:t>
            </w:r>
          </w:p>
        </w:tc>
        <w:tc>
          <w:tcPr>
            <w:tcW w:w="797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3A7D" w14:textId="77777777" w:rsidR="00C9499E" w:rsidRPr="009A0FEA" w:rsidRDefault="00C9499E" w:rsidP="00C9499E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特になし</w:t>
            </w:r>
          </w:p>
          <w:p w14:paraId="46DB84C8" w14:textId="77777777" w:rsidR="00AF6A63" w:rsidRDefault="00AF6A63" w:rsidP="006B581C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6E81CF69" w14:textId="77777777" w:rsidR="008678CA" w:rsidRDefault="008678CA" w:rsidP="00DB785B">
            <w:pPr>
              <w:spacing w:line="2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04FED86C" w14:textId="77777777" w:rsidR="00DB785B" w:rsidRPr="00AF6A63" w:rsidRDefault="00DB785B" w:rsidP="00DB785B">
            <w:pPr>
              <w:spacing w:line="2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0B983441" w14:textId="77777777" w:rsidTr="00DB5D6C">
        <w:trPr>
          <w:trHeight w:val="454"/>
        </w:trPr>
        <w:tc>
          <w:tcPr>
            <w:tcW w:w="19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27C14" w14:textId="77777777" w:rsidR="001C6B0F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かかりつけ医</w:t>
            </w:r>
          </w:p>
          <w:p w14:paraId="098EFC30" w14:textId="77777777" w:rsidR="001C6B0F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（緊急時に搬送を</w:t>
            </w:r>
          </w:p>
          <w:p w14:paraId="4D6D66B9" w14:textId="77777777" w:rsidR="001C6B0F" w:rsidRPr="00310B76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希望する医療機関名）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A444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内科</w:t>
            </w:r>
          </w:p>
        </w:tc>
        <w:tc>
          <w:tcPr>
            <w:tcW w:w="27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B579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A4AC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歯科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EC196C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</w:tr>
      <w:tr w:rsidR="00DB5D6C" w:rsidRPr="009A0FEA" w14:paraId="79FA95D1" w14:textId="77777777" w:rsidTr="00DB5D6C">
        <w:trPr>
          <w:trHeight w:val="227"/>
        </w:trPr>
        <w:tc>
          <w:tcPr>
            <w:tcW w:w="1934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96A4B" w14:textId="77777777" w:rsidR="001C6B0F" w:rsidRPr="00E74512" w:rsidRDefault="001C6B0F" w:rsidP="00AF6A63">
            <w:pPr>
              <w:jc w:val="center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A06E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整形外科</w:t>
            </w:r>
          </w:p>
        </w:tc>
        <w:tc>
          <w:tcPr>
            <w:tcW w:w="27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65FD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8670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眼科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1CE7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</w:tr>
      <w:tr w:rsidR="0068623E" w:rsidRPr="009A0FEA" w14:paraId="1C1D8F94" w14:textId="77777777" w:rsidTr="00DB5D6C">
        <w:trPr>
          <w:trHeight w:val="3645"/>
        </w:trPr>
        <w:tc>
          <w:tcPr>
            <w:tcW w:w="1934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27335" w14:textId="77777777" w:rsidR="0068623E" w:rsidRPr="00310B76" w:rsidRDefault="0068623E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lastRenderedPageBreak/>
              <w:t>学校，学級担任に</w:t>
            </w:r>
          </w:p>
          <w:p w14:paraId="7F1A6A87" w14:textId="77777777" w:rsidR="0068623E" w:rsidRDefault="0068623E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知らせたいこと</w:t>
            </w:r>
          </w:p>
          <w:p w14:paraId="46AB86C5" w14:textId="77777777" w:rsidR="00DB5D6C" w:rsidRDefault="00E74512" w:rsidP="00DB5D6C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（</w:t>
            </w:r>
            <w:r w:rsidR="00DB5D6C">
              <w:rPr>
                <w:rFonts w:ascii="UD デジタル 教科書体 NK-R" w:eastAsia="UD デジタル 教科書体 NK-R" w:hAnsi="HG丸ｺﾞｼｯｸM-PRO" w:hint="eastAsia"/>
                <w:szCs w:val="24"/>
              </w:rPr>
              <w:t>記載時の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学年も</w:t>
            </w:r>
          </w:p>
          <w:p w14:paraId="463A9399" w14:textId="071B8AE1" w:rsidR="00E74512" w:rsidRPr="00310B76" w:rsidRDefault="00E74512" w:rsidP="00DB5D6C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記入してください）</w:t>
            </w:r>
          </w:p>
        </w:tc>
        <w:tc>
          <w:tcPr>
            <w:tcW w:w="7974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3D2AC0" w14:textId="77777777" w:rsidR="0068623E" w:rsidRPr="00F000CC" w:rsidRDefault="0068623E" w:rsidP="00F000CC">
            <w:pPr>
              <w:spacing w:line="4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9DDD3E" w14:textId="77777777" w:rsidR="0068623E" w:rsidRPr="00F000CC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43D7708" w14:textId="77777777" w:rsidR="0068623E" w:rsidRPr="00F000CC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50C29C6" w14:textId="77777777" w:rsidR="00E74512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</w:p>
          <w:p w14:paraId="1EAB6FCB" w14:textId="77777777" w:rsidR="00E74512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1EC7093" w14:textId="77777777" w:rsidR="00E74512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6A78939" w14:textId="77777777" w:rsidR="00680353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</w:t>
            </w:r>
          </w:p>
          <w:p w14:paraId="74483708" w14:textId="77777777" w:rsidR="0068623E" w:rsidRDefault="00680353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</w:t>
            </w:r>
            <w:r w:rsidR="0068623E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</w:p>
          <w:p w14:paraId="11741A41" w14:textId="77777777" w:rsidR="00E74512" w:rsidRDefault="00680353" w:rsidP="00680353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</w:p>
          <w:p w14:paraId="2E1FFC44" w14:textId="77777777" w:rsidR="00680353" w:rsidRPr="009A0FEA" w:rsidRDefault="00680353" w:rsidP="00680353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74512" w:rsidRPr="009A0FEA" w14:paraId="6635A175" w14:textId="77777777" w:rsidTr="00DB5D6C">
        <w:trPr>
          <w:trHeight w:val="613"/>
        </w:trPr>
        <w:tc>
          <w:tcPr>
            <w:tcW w:w="1934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825A9" w14:textId="51B797ED" w:rsidR="003F135B" w:rsidRDefault="00B960FA" w:rsidP="003F135B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保育歴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>（園名・期間）</w:t>
            </w:r>
          </w:p>
          <w:p w14:paraId="3519D032" w14:textId="7AA35D88" w:rsidR="007A11BB" w:rsidRPr="00310B76" w:rsidRDefault="00370734" w:rsidP="003F135B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F135B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（和暦）</w:t>
            </w:r>
          </w:p>
        </w:tc>
        <w:tc>
          <w:tcPr>
            <w:tcW w:w="797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4E72E" w14:textId="483A2B7E" w:rsidR="00E74512" w:rsidRPr="00E74512" w:rsidRDefault="00B960FA" w:rsidP="00B960FA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（　　　　　　　　　　　　　　　　　　　　　　　　）園　　　　　　　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年　　　　　　　月　　　～　　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　　年　　　　　　　月</w:t>
            </w:r>
          </w:p>
        </w:tc>
      </w:tr>
      <w:tr w:rsidR="00B960FA" w:rsidRPr="009A0FEA" w14:paraId="38B4DD75" w14:textId="77777777" w:rsidTr="00DB5D6C">
        <w:trPr>
          <w:trHeight w:val="630"/>
        </w:trPr>
        <w:tc>
          <w:tcPr>
            <w:tcW w:w="193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FE5DD" w14:textId="77777777" w:rsidR="00B960FA" w:rsidRDefault="00B960FA" w:rsidP="00B960F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近所の在学児童名</w:t>
            </w:r>
          </w:p>
        </w:tc>
        <w:tc>
          <w:tcPr>
            <w:tcW w:w="7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21963" w14:textId="77777777" w:rsidR="00B960FA" w:rsidRDefault="00B960FA" w:rsidP="00B960FA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　　　年　　　　　　　組　　　　　　　　氏名</w:t>
            </w:r>
          </w:p>
        </w:tc>
      </w:tr>
      <w:tr w:rsidR="00E74512" w:rsidRPr="009A0FEA" w14:paraId="46531655" w14:textId="77777777" w:rsidTr="00DB5D6C">
        <w:trPr>
          <w:trHeight w:val="556"/>
        </w:trPr>
        <w:tc>
          <w:tcPr>
            <w:tcW w:w="1934" w:type="dxa"/>
            <w:gridSpan w:val="5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099F7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</w:tc>
        <w:tc>
          <w:tcPr>
            <w:tcW w:w="7974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3F3EA4" w14:textId="77777777" w:rsidR="007A11BB" w:rsidRPr="00E74512" w:rsidRDefault="00E74512" w:rsidP="00E74512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年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組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氏名</w:t>
            </w:r>
          </w:p>
        </w:tc>
      </w:tr>
      <w:tr w:rsidR="00E74512" w:rsidRPr="009A0FEA" w14:paraId="74B9CD30" w14:textId="77777777" w:rsidTr="00DB5D6C">
        <w:trPr>
          <w:trHeight w:val="7999"/>
        </w:trPr>
        <w:tc>
          <w:tcPr>
            <w:tcW w:w="9908" w:type="dxa"/>
            <w:gridSpan w:val="1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A546" w14:textId="77777777" w:rsidR="00E74512" w:rsidRDefault="00680353" w:rsidP="00E74512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家から学校までの経路　（できる限りインターネットの地図のコピーなどを添付してください。）</w:t>
            </w:r>
          </w:p>
          <w:p w14:paraId="3AAD6BEF" w14:textId="77777777" w:rsidR="00E74512" w:rsidRPr="00680353" w:rsidRDefault="00680353" w:rsidP="00E74512">
            <w:pPr>
              <w:rPr>
                <w:rFonts w:ascii="UD デジタル 教科書体 NK-R" w:eastAsia="UD デジタル 教科書体 NK-R" w:hAnsi="HG丸ｺﾞｼｯｸM-PRO"/>
                <w:i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Pr="00680353">
              <w:rPr>
                <w:rFonts w:ascii="UD デジタル 教科書体 NK-R" w:eastAsia="UD デジタル 教科書体 NK-R" w:hAnsi="HG丸ｺﾞｼｯｸM-PRO" w:hint="eastAsia"/>
                <w:i/>
                <w:sz w:val="18"/>
                <w:szCs w:val="24"/>
                <w:u w:val="single"/>
              </w:rPr>
              <w:t>＊自宅がわかるよう赤丸で表示してください。</w:t>
            </w:r>
          </w:p>
          <w:p w14:paraId="2A12934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5A7FFE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10175B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5CD5E0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85C7B8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C4BB369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F2EAD9E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1CC76483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867AE76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C9CB98A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1386A05A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EC25F88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71D7BF24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7CCCC70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6FB662D" w14:textId="77777777" w:rsidR="00B960FA" w:rsidRDefault="00B960FA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058BAD15" w14:textId="77777777" w:rsidR="00E74512" w:rsidRDefault="00E74512" w:rsidP="00B960FA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A7BC536" w14:textId="77777777" w:rsidR="00E74512" w:rsidRDefault="00E74512" w:rsidP="00B960FA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9498680" w14:textId="77777777" w:rsidR="00E74512" w:rsidRDefault="00E74512" w:rsidP="00E74512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</w:tbl>
    <w:p w14:paraId="1701B1D6" w14:textId="77777777" w:rsidR="00A52A1C" w:rsidRPr="0068623E" w:rsidRDefault="00F000CC" w:rsidP="0068623E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4"/>
        </w:rPr>
      </w:pPr>
      <w:r w:rsidRPr="0068623E">
        <w:rPr>
          <w:rFonts w:ascii="UD デジタル 教科書体 NK-R" w:eastAsia="UD デジタル 教科書体 NK-R" w:hAnsi="ＭＳ 明朝" w:cs="ＭＳ 明朝" w:hint="eastAsia"/>
          <w:sz w:val="22"/>
          <w:szCs w:val="24"/>
        </w:rPr>
        <w:t>＊</w:t>
      </w:r>
      <w:r w:rsidR="00A80AA6" w:rsidRPr="0068623E">
        <w:rPr>
          <w:rFonts w:ascii="UD デジタル 教科書体 NK-R" w:eastAsia="UD デジタル 教科書体 NK-R" w:hAnsi="HG丸ｺﾞｼｯｸM-PRO" w:hint="eastAsia"/>
          <w:sz w:val="22"/>
          <w:szCs w:val="24"/>
        </w:rPr>
        <w:t>児童名・保護者名は戸籍に記載されている文字で丁寧に記入してください。</w:t>
      </w:r>
    </w:p>
    <w:p w14:paraId="37101AE9" w14:textId="77777777" w:rsidR="000D2A50" w:rsidRPr="00680353" w:rsidRDefault="00F000CC" w:rsidP="0068623E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4"/>
          <w:u w:val="single"/>
        </w:rPr>
      </w:pPr>
      <w:r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＊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家族の勤務先</w:t>
      </w:r>
      <w:r w:rsidR="00680353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・勤務先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電話番号</w:t>
      </w:r>
      <w:r w:rsidR="00F56474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も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必ず記入してください。</w:t>
      </w:r>
    </w:p>
    <w:p w14:paraId="7FE53103" w14:textId="238C173B" w:rsidR="00F000CC" w:rsidRPr="00370734" w:rsidRDefault="00370734" w:rsidP="0068623E">
      <w:pPr>
        <w:spacing w:line="260" w:lineRule="exact"/>
        <w:rPr>
          <w:rFonts w:ascii="UD デジタル 教科書体 NK-R" w:eastAsia="UD デジタル 教科書体 NK-R" w:hAnsi="HG丸ｺﾞｼｯｸM-PRO" w:hint="eastAsia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＊学校ホームページ「各種ダウンロード」より，様式のダウンロードが可能です。（提出は各自印刷していただき，紙媒体でお願いします）</w:t>
      </w:r>
    </w:p>
    <w:sectPr w:rsidR="00F000CC" w:rsidRPr="00370734" w:rsidSect="00C9499E">
      <w:pgSz w:w="11906" w:h="16838" w:code="9"/>
      <w:pgMar w:top="680" w:right="851" w:bottom="737" w:left="1247" w:header="851" w:footer="992" w:gutter="0"/>
      <w:cols w:space="425"/>
      <w:docGrid w:type="linesAndChars" w:linePitch="42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224" w14:textId="77777777" w:rsidR="001662B8" w:rsidRDefault="001662B8" w:rsidP="001662B8">
      <w:r>
        <w:separator/>
      </w:r>
    </w:p>
  </w:endnote>
  <w:endnote w:type="continuationSeparator" w:id="0">
    <w:p w14:paraId="39824E21" w14:textId="77777777" w:rsidR="001662B8" w:rsidRDefault="001662B8" w:rsidP="001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D79C" w14:textId="77777777" w:rsidR="001662B8" w:rsidRDefault="001662B8" w:rsidP="001662B8">
      <w:r>
        <w:separator/>
      </w:r>
    </w:p>
  </w:footnote>
  <w:footnote w:type="continuationSeparator" w:id="0">
    <w:p w14:paraId="38DE30F9" w14:textId="77777777" w:rsidR="001662B8" w:rsidRDefault="001662B8" w:rsidP="0016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C7894"/>
    <w:multiLevelType w:val="hybridMultilevel"/>
    <w:tmpl w:val="A0067750"/>
    <w:lvl w:ilvl="0" w:tplc="954A9CF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D165C"/>
    <w:multiLevelType w:val="hybridMultilevel"/>
    <w:tmpl w:val="3510FD26"/>
    <w:lvl w:ilvl="0" w:tplc="AD587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91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CA"/>
    <w:rsid w:val="000A39E4"/>
    <w:rsid w:val="000D2A50"/>
    <w:rsid w:val="00153BF1"/>
    <w:rsid w:val="001662B8"/>
    <w:rsid w:val="001C6B0F"/>
    <w:rsid w:val="0025250E"/>
    <w:rsid w:val="002B14C0"/>
    <w:rsid w:val="00310B76"/>
    <w:rsid w:val="003138E3"/>
    <w:rsid w:val="00370734"/>
    <w:rsid w:val="003D0028"/>
    <w:rsid w:val="003F135B"/>
    <w:rsid w:val="003F492D"/>
    <w:rsid w:val="00466094"/>
    <w:rsid w:val="005A6D1A"/>
    <w:rsid w:val="005D37D4"/>
    <w:rsid w:val="006537E4"/>
    <w:rsid w:val="00680353"/>
    <w:rsid w:val="0068623E"/>
    <w:rsid w:val="006B581C"/>
    <w:rsid w:val="00713BB7"/>
    <w:rsid w:val="007A11BB"/>
    <w:rsid w:val="007F0D5E"/>
    <w:rsid w:val="008678CA"/>
    <w:rsid w:val="009013C2"/>
    <w:rsid w:val="00931DFF"/>
    <w:rsid w:val="009A0FEA"/>
    <w:rsid w:val="00A058AF"/>
    <w:rsid w:val="00A26AA2"/>
    <w:rsid w:val="00A52A1C"/>
    <w:rsid w:val="00A80AA6"/>
    <w:rsid w:val="00AF3F6F"/>
    <w:rsid w:val="00AF6A63"/>
    <w:rsid w:val="00B22274"/>
    <w:rsid w:val="00B912A7"/>
    <w:rsid w:val="00B960FA"/>
    <w:rsid w:val="00BB1E42"/>
    <w:rsid w:val="00C9499E"/>
    <w:rsid w:val="00D859CA"/>
    <w:rsid w:val="00DB5D6C"/>
    <w:rsid w:val="00DB785B"/>
    <w:rsid w:val="00E74512"/>
    <w:rsid w:val="00F000CC"/>
    <w:rsid w:val="00F02A3E"/>
    <w:rsid w:val="00F56474"/>
    <w:rsid w:val="00FB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92E1A6"/>
  <w15:docId w15:val="{DC1CCB78-7D61-41D3-B763-3A222FB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A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2227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6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2B8"/>
  </w:style>
  <w:style w:type="paragraph" w:styleId="a9">
    <w:name w:val="footer"/>
    <w:basedOn w:val="a"/>
    <w:link w:val="aa"/>
    <w:uiPriority w:val="99"/>
    <w:unhideWhenUsed/>
    <w:rsid w:val="001662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BE4-537D-4567-8B27-8C52F50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柳澤　佑介</cp:lastModifiedBy>
  <cp:revision>2</cp:revision>
  <cp:lastPrinted>2021-10-29T02:59:00Z</cp:lastPrinted>
  <dcterms:created xsi:type="dcterms:W3CDTF">2023-10-19T02:50:00Z</dcterms:created>
  <dcterms:modified xsi:type="dcterms:W3CDTF">2023-10-19T02:50:00Z</dcterms:modified>
</cp:coreProperties>
</file>